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F262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15525C84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13B3EF4D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78F00B0D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2BE4E6C3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VEPF VIII PRIVATE EQUITY FONDO DE INVERSIÓN</w:t>
      </w:r>
    </w:p>
    <w:p w14:paraId="07759631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450F96FD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022042CD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2AAF729D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27CCB719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VEPF VIII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4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7398FE3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F5C7BE9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2A0A78E1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ECC246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289D8D5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F44EBB2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5212ED5F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B2929F5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353B6AAE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3786469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7CB0E9C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A049A9C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0DAC1224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D409CC9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52CB9D37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85B2AC8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31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1B7286-894C-473E-84F8-582C7F7A801E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